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512E60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512E60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C24EE0" w:rsidRPr="007D67ED" w14:paraId="6BF23A16" w14:textId="77777777" w:rsidTr="00512E60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C24EE0" w:rsidRPr="00475A47" w:rsidRDefault="00C24EE0" w:rsidP="00512E6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D07B212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6B859081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36FB08AB" w:rsidR="00C24EE0" w:rsidRPr="006968EC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需求整合与分析、竞品分析、原型绘制、交互设计、开发进度跟踪、数据分析、产品迭代等。</w:t>
            </w:r>
          </w:p>
          <w:p w14:paraId="6A3E45FD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720FF74A" w14:textId="77777777" w:rsidR="00C24EE0" w:rsidRDefault="00C24EE0" w:rsidP="00512E60">
            <w:pPr>
              <w:pStyle w:val="a9"/>
              <w:numPr>
                <w:ilvl w:val="0"/>
                <w:numId w:val="8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，互联网化办公，提高工作效率；</w:t>
            </w:r>
          </w:p>
          <w:p w14:paraId="698EBFCD" w14:textId="77777777" w:rsidR="00C24EE0" w:rsidRPr="00A938EC" w:rsidRDefault="00C24EE0" w:rsidP="00512E60">
            <w:pPr>
              <w:pStyle w:val="a9"/>
              <w:numPr>
                <w:ilvl w:val="0"/>
                <w:numId w:val="8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多名。回复响应时间缩短、响应率提升。</w:t>
            </w:r>
            <w:bookmarkStart w:id="0" w:name="_GoBack"/>
            <w:bookmarkEnd w:id="0"/>
          </w:p>
          <w:p w14:paraId="2F12866E" w14:textId="77777777" w:rsidR="00B169DD" w:rsidRDefault="00B169DD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73C47E71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77777777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7777777" w:rsidR="00C24EE0" w:rsidRPr="00776932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779D4ED5" w14:textId="77777777" w:rsidR="00C24EE0" w:rsidRPr="00F63229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</w:tc>
      </w:tr>
      <w:tr w:rsidR="00C24EE0" w:rsidRPr="007D67ED" w14:paraId="6D05DDED" w14:textId="77777777" w:rsidTr="00DA5DCA">
        <w:trPr>
          <w:gridAfter w:val="1"/>
          <w:wAfter w:w="4111" w:type="dxa"/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5AAF7109" w14:textId="77777777" w:rsidR="00C24EE0" w:rsidRPr="00F63229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7905132" w14:textId="77777777" w:rsidR="00C24EE0" w:rsidRPr="00475A47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</w:tr>
      <w:tr w:rsidR="00C24EE0" w:rsidRPr="007D67ED" w14:paraId="000E25AC" w14:textId="77777777" w:rsidTr="00D42BDB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51FCA61" w14:textId="77777777" w:rsidR="00C24EE0" w:rsidRPr="00475A47" w:rsidRDefault="00C24EE0" w:rsidP="00D42BD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E2CFF25" w14:textId="2431A9D3" w:rsidR="00C24EE0" w:rsidRPr="00776932" w:rsidRDefault="00C24EE0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F451E75" w14:textId="4A9F1100" w:rsidR="00C24EE0" w:rsidRPr="00B01B29" w:rsidRDefault="00C24EE0" w:rsidP="00CB08F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12~2015.07</w:t>
            </w:r>
          </w:p>
          <w:p w14:paraId="19AE5D8D" w14:textId="4159A9C6" w:rsidR="00C24EE0" w:rsidRDefault="00C24EE0" w:rsidP="00CB08F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9F3E3B5" w14:textId="796BCA53" w:rsidR="00C24EE0" w:rsidRDefault="00C24EE0" w:rsidP="0086407C">
            <w:pPr>
              <w:pStyle w:val="a9"/>
              <w:numPr>
                <w:ilvl w:val="0"/>
                <w:numId w:val="1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6D5182B2" w14:textId="12120FC6" w:rsidR="00C24EE0" w:rsidRDefault="00C24EE0" w:rsidP="00CB08F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：</w:t>
            </w:r>
          </w:p>
          <w:p w14:paraId="35A0AC7C" w14:textId="4FDE40EC" w:rsidR="00C24EE0" w:rsidRPr="0086407C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中心 核心开发业务</w:t>
            </w:r>
          </w:p>
          <w:p w14:paraId="418AE27C" w14:textId="77777777" w:rsidR="00C24EE0" w:rsidRDefault="00C24EE0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81F7C60" w14:textId="131AAB1A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0122CCC1" w14:textId="7015C48D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0E2239DB" w14:textId="12370074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1F148A5E" w14:textId="653D4236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A22090D" w14:textId="6E2E5BEB" w:rsidR="00C24EE0" w:rsidRDefault="00C24EE0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6911CBBF" w14:textId="56368ADC" w:rsidR="00C24EE0" w:rsidRPr="00C76384" w:rsidRDefault="00C24EE0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720CEE2B" w14:textId="77777777" w:rsidR="00C24EE0" w:rsidRDefault="00C24EE0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7519E666" w14:textId="37348D89" w:rsidR="00C24EE0" w:rsidRDefault="00C24EE0" w:rsidP="00013703">
            <w:pPr>
              <w:pStyle w:val="a9"/>
              <w:numPr>
                <w:ilvl w:val="0"/>
                <w:numId w:val="8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如期完成项目，保证质量，得到领导、同事认可；</w:t>
            </w:r>
          </w:p>
          <w:p w14:paraId="4D857CB2" w14:textId="74D2D0CF" w:rsidR="00C24EE0" w:rsidRDefault="00C24EE0" w:rsidP="00A938E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新新思软件技术有限公司沈阳分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500-10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50D86D1" w14:textId="047CBD7E" w:rsidR="00C24EE0" w:rsidRPr="00B01B29" w:rsidRDefault="00C24EE0" w:rsidP="00A938E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07~2013.12</w:t>
            </w:r>
          </w:p>
          <w:p w14:paraId="42F9C4B6" w14:textId="2304BC8F" w:rsidR="00C24EE0" w:rsidRDefault="00C24EE0" w:rsidP="00A938EC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23B8007D" w14:textId="3E113811" w:rsidR="00C24EE0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辽宁.沈阳</w:t>
            </w:r>
          </w:p>
          <w:p w14:paraId="41DE04F9" w14:textId="56F1F181" w:rsidR="00C24EE0" w:rsidRPr="00F440F3" w:rsidRDefault="00C24EE0" w:rsidP="00F440F3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3" w:rightChars="73" w:right="175" w:firstLineChars="0" w:hanging="17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6072B06A" w14:textId="76D31372" w:rsidR="00C24EE0" w:rsidRPr="0086407C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日银行业务</w:t>
            </w:r>
          </w:p>
          <w:p w14:paraId="64F79374" w14:textId="77777777" w:rsidR="00C24EE0" w:rsidRDefault="00C24EE0" w:rsidP="00A938EC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48F1E557" w14:textId="29C3BD55" w:rsidR="00C24EE0" w:rsidRPr="00F440F3" w:rsidRDefault="00C24EE0" w:rsidP="00F440F3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阅读日文详细设计说明书、完成程序实现、编写测试案例、测试、各阶段编写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ecklis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并且与团队成员相互Review等</w:t>
            </w: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</w:tc>
      </w:tr>
      <w:tr w:rsidR="00B829DA" w:rsidRPr="007D67ED" w14:paraId="64CEFDC8" w14:textId="77777777" w:rsidTr="008858D5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9C7E784" w14:textId="521237F0" w:rsidR="00B829DA" w:rsidRPr="00936197" w:rsidRDefault="00B829DA" w:rsidP="001A729C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450976FD" w14:textId="77777777" w:rsidR="00B829DA" w:rsidRDefault="00B829DA" w:rsidP="001A729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AFCB0A9" w14:textId="39DD236B" w:rsidR="00B829DA" w:rsidRPr="001A22AD" w:rsidRDefault="00664AA1" w:rsidP="001A22A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菱菱邦 APP</w:t>
            </w:r>
            <w:r w:rsidR="00B829D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F65662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B829D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2B1221F5" w14:textId="77777777" w:rsidR="00B829DA" w:rsidRDefault="00C4338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EC34A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是一款为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汽通用五菱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”车主</w:t>
            </w:r>
            <w:r w:rsidR="005010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量身打造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1F47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垂直社交类APP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购车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用车、养车、换车等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环节贴心服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与用户、经销商、厂商、平台沟通0距离。</w:t>
            </w:r>
          </w:p>
          <w:p w14:paraId="71AD7052" w14:textId="77777777" w:rsidR="00471406" w:rsidRDefault="00CB08F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</w:t>
            </w:r>
            <w:r w:rsidR="00EC34A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6D1D1765" w14:textId="77777777" w:rsidR="00C24EE0" w:rsidRDefault="00CB08F1" w:rsidP="00F9634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电商平台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订单管理及核销</w:t>
            </w:r>
          </w:p>
          <w:p w14:paraId="76D7A89D" w14:textId="77777777" w:rsidR="00C24EE0" w:rsidRDefault="0002594F" w:rsidP="00F9634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模块用户、技师及各奖励机制</w:t>
            </w:r>
          </w:p>
          <w:p w14:paraId="25BADC19" w14:textId="304A2570" w:rsidR="00F9634F" w:rsidRDefault="0095280C" w:rsidP="00F9634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体系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兑换商城</w:t>
            </w:r>
          </w:p>
          <w:p w14:paraId="0C9A6A8D" w14:textId="77777777" w:rsidR="00F9634F" w:rsidRDefault="00CB08F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0FE1511" w14:textId="77777777" w:rsidR="00B169DD" w:rsidRDefault="00B169D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可以很好的与前端产品经理配合；</w:t>
            </w:r>
          </w:p>
          <w:p w14:paraId="0E7B0E83" w14:textId="77777777" w:rsidR="00B169DD" w:rsidRDefault="00B169D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after="163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作为app主打功能，优化体验，让车主更快解决问题，技师参与度更高；</w:t>
            </w:r>
          </w:p>
          <w:p w14:paraId="7E2AD2F4" w14:textId="77777777" w:rsidR="00B169DD" w:rsidRDefault="00B169D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，互联网化办公，提高工作效率；</w:t>
            </w:r>
          </w:p>
          <w:p w14:paraId="4BEBC5DD" w14:textId="77777777" w:rsidR="00B169DD" w:rsidRPr="00A938EC" w:rsidRDefault="00B169D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多名。回复响应时间缩短、响应率提升。</w:t>
            </w:r>
          </w:p>
          <w:p w14:paraId="4136739D" w14:textId="77777777" w:rsidR="00B169DD" w:rsidRDefault="00B169D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1AF650EE" w14:textId="781F152F" w:rsidR="00B829DA" w:rsidRDefault="00B01B29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  <w:r w:rsidR="001A22AD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="001A22AD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39C7364D" w14:textId="77777777" w:rsidR="001A22AD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2A7AF23A" w14:textId="77777777" w:rsidR="001A22AD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49AB7522" w14:textId="77777777" w:rsidR="001A22AD" w:rsidRDefault="001A22AD" w:rsidP="001A22AD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电商平台、厂商活动福利、提问金牌技师、社区交流互动、车友会线下活动、电商购车置换、会员体系福利专享等。</w:t>
            </w:r>
          </w:p>
          <w:p w14:paraId="51B97FED" w14:textId="77777777" w:rsidR="001A22AD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5B7CA0BC" w14:textId="77777777" w:rsidR="001A22AD" w:rsidRDefault="001A22AD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  <w:p w14:paraId="54FD8CEC" w14:textId="0F8D268E" w:rsidR="00B829DA" w:rsidRPr="00516E4B" w:rsidRDefault="001A22AD" w:rsidP="00516E4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27CE20F5" w14:textId="38F67AC5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公交出行APP。为用户提供购车、用车、养车、换车等环节贴心服务，让用户与用户、经销商、厂商、平台沟通0距离。</w:t>
            </w:r>
          </w:p>
          <w:p w14:paraId="29D30D41" w14:textId="77777777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0B03D93" w14:textId="77777777" w:rsidR="00516E4B" w:rsidRDefault="00516E4B" w:rsidP="00516E4B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电商平台、厂商活动福利、提问金牌技师、社区交流互动、车友会线下活动、电商购车置换、会员体系福利专享等。</w:t>
            </w:r>
          </w:p>
          <w:p w14:paraId="2436E468" w14:textId="77777777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DB57178" w14:textId="58773690" w:rsidR="00B829DA" w:rsidRPr="00543A74" w:rsidRDefault="00B829DA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908BAA9" w14:textId="777777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0C9C" w14:textId="77777777" w:rsidR="00FF7C14" w:rsidRDefault="00FF7C14" w:rsidP="00047AD9">
      <w:r>
        <w:separator/>
      </w:r>
    </w:p>
  </w:endnote>
  <w:endnote w:type="continuationSeparator" w:id="0">
    <w:p w14:paraId="6AC8888A" w14:textId="77777777" w:rsidR="00FF7C14" w:rsidRDefault="00FF7C14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9AE3" w14:textId="77777777" w:rsidR="00FF7C14" w:rsidRDefault="00FF7C14" w:rsidP="00047AD9">
      <w:r>
        <w:separator/>
      </w:r>
    </w:p>
  </w:footnote>
  <w:footnote w:type="continuationSeparator" w:id="0">
    <w:p w14:paraId="4F42DF50" w14:textId="77777777" w:rsidR="00FF7C14" w:rsidRDefault="00FF7C14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AF90C846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3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E571E"/>
    <w:multiLevelType w:val="hybridMultilevel"/>
    <w:tmpl w:val="82649AAC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9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0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927D2"/>
    <w:rsid w:val="000A0F1F"/>
    <w:rsid w:val="000E3D49"/>
    <w:rsid w:val="000F1ED3"/>
    <w:rsid w:val="001065EE"/>
    <w:rsid w:val="001433A8"/>
    <w:rsid w:val="00153CCD"/>
    <w:rsid w:val="00160E36"/>
    <w:rsid w:val="00161F8D"/>
    <w:rsid w:val="00166B50"/>
    <w:rsid w:val="001A22AD"/>
    <w:rsid w:val="001A2D02"/>
    <w:rsid w:val="001A5E2D"/>
    <w:rsid w:val="001B499E"/>
    <w:rsid w:val="001C29E1"/>
    <w:rsid w:val="001E2C21"/>
    <w:rsid w:val="001F477E"/>
    <w:rsid w:val="001F52CD"/>
    <w:rsid w:val="00201B64"/>
    <w:rsid w:val="002242E1"/>
    <w:rsid w:val="00226F90"/>
    <w:rsid w:val="00250A1F"/>
    <w:rsid w:val="00253F69"/>
    <w:rsid w:val="00263804"/>
    <w:rsid w:val="002843FC"/>
    <w:rsid w:val="002878F9"/>
    <w:rsid w:val="00290217"/>
    <w:rsid w:val="002C5195"/>
    <w:rsid w:val="002F6598"/>
    <w:rsid w:val="0031191A"/>
    <w:rsid w:val="00332EF0"/>
    <w:rsid w:val="00346D9D"/>
    <w:rsid w:val="00387818"/>
    <w:rsid w:val="003A0E22"/>
    <w:rsid w:val="003B3CA4"/>
    <w:rsid w:val="003C45C3"/>
    <w:rsid w:val="003E6244"/>
    <w:rsid w:val="00422651"/>
    <w:rsid w:val="004309CD"/>
    <w:rsid w:val="00443E5D"/>
    <w:rsid w:val="004537F5"/>
    <w:rsid w:val="00455183"/>
    <w:rsid w:val="00471406"/>
    <w:rsid w:val="00475A47"/>
    <w:rsid w:val="004806E2"/>
    <w:rsid w:val="004B457C"/>
    <w:rsid w:val="004C175F"/>
    <w:rsid w:val="005010C2"/>
    <w:rsid w:val="00505152"/>
    <w:rsid w:val="00507400"/>
    <w:rsid w:val="00512877"/>
    <w:rsid w:val="00516E4B"/>
    <w:rsid w:val="00543A74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2622"/>
    <w:rsid w:val="006B45AB"/>
    <w:rsid w:val="006D6B3A"/>
    <w:rsid w:val="006D7E3D"/>
    <w:rsid w:val="006E6165"/>
    <w:rsid w:val="006F3BE8"/>
    <w:rsid w:val="00715CB8"/>
    <w:rsid w:val="00775803"/>
    <w:rsid w:val="00776932"/>
    <w:rsid w:val="00781946"/>
    <w:rsid w:val="007900B7"/>
    <w:rsid w:val="007A38C8"/>
    <w:rsid w:val="007A5F24"/>
    <w:rsid w:val="007D49AF"/>
    <w:rsid w:val="007D67ED"/>
    <w:rsid w:val="007E0F5C"/>
    <w:rsid w:val="007F42CA"/>
    <w:rsid w:val="008031F0"/>
    <w:rsid w:val="008256DC"/>
    <w:rsid w:val="008310C4"/>
    <w:rsid w:val="00845040"/>
    <w:rsid w:val="0086407C"/>
    <w:rsid w:val="00877172"/>
    <w:rsid w:val="00887D42"/>
    <w:rsid w:val="008D3FF5"/>
    <w:rsid w:val="008E3894"/>
    <w:rsid w:val="00917061"/>
    <w:rsid w:val="00933AED"/>
    <w:rsid w:val="00936197"/>
    <w:rsid w:val="00940519"/>
    <w:rsid w:val="00942C51"/>
    <w:rsid w:val="0095280C"/>
    <w:rsid w:val="0097452E"/>
    <w:rsid w:val="00993A11"/>
    <w:rsid w:val="009B5257"/>
    <w:rsid w:val="009E39C8"/>
    <w:rsid w:val="009F3B7A"/>
    <w:rsid w:val="00A571AC"/>
    <w:rsid w:val="00A609A6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169DD"/>
    <w:rsid w:val="00B315DF"/>
    <w:rsid w:val="00B33220"/>
    <w:rsid w:val="00B37619"/>
    <w:rsid w:val="00B40F44"/>
    <w:rsid w:val="00B55B09"/>
    <w:rsid w:val="00B8261A"/>
    <w:rsid w:val="00B829DA"/>
    <w:rsid w:val="00C00A3E"/>
    <w:rsid w:val="00C05E90"/>
    <w:rsid w:val="00C12D35"/>
    <w:rsid w:val="00C24EE0"/>
    <w:rsid w:val="00C251B8"/>
    <w:rsid w:val="00C3293E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E02E3"/>
    <w:rsid w:val="00D15020"/>
    <w:rsid w:val="00D179C7"/>
    <w:rsid w:val="00D30091"/>
    <w:rsid w:val="00D54C85"/>
    <w:rsid w:val="00D65D54"/>
    <w:rsid w:val="00D67256"/>
    <w:rsid w:val="00D74825"/>
    <w:rsid w:val="00D85113"/>
    <w:rsid w:val="00DA5DCA"/>
    <w:rsid w:val="00DD5BBF"/>
    <w:rsid w:val="00DD6886"/>
    <w:rsid w:val="00DD70BF"/>
    <w:rsid w:val="00DF2689"/>
    <w:rsid w:val="00E05B43"/>
    <w:rsid w:val="00E22CD1"/>
    <w:rsid w:val="00E61F86"/>
    <w:rsid w:val="00E84AF2"/>
    <w:rsid w:val="00E86A3A"/>
    <w:rsid w:val="00EA1339"/>
    <w:rsid w:val="00EC30EE"/>
    <w:rsid w:val="00EC34A3"/>
    <w:rsid w:val="00F03C63"/>
    <w:rsid w:val="00F071EB"/>
    <w:rsid w:val="00F24F7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9634F"/>
    <w:rsid w:val="00FA1982"/>
    <w:rsid w:val="00FD4AA4"/>
    <w:rsid w:val="00FE278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C7D70248-2B75-4F32-811E-5C67899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91DD4-FFC4-6541-A4C2-06C3578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504</TotalTime>
  <Pages>3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20286623@qq.com</cp:lastModifiedBy>
  <cp:revision>156</cp:revision>
  <cp:lastPrinted>2017-10-14T12:37:00Z</cp:lastPrinted>
  <dcterms:created xsi:type="dcterms:W3CDTF">2017-10-12T05:37:00Z</dcterms:created>
  <dcterms:modified xsi:type="dcterms:W3CDTF">2017-12-13T11:30:00Z</dcterms:modified>
</cp:coreProperties>
</file>